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62" w:rsidRDefault="002C7262" w:rsidP="00C52985">
      <w:pPr>
        <w:tabs>
          <w:tab w:val="left" w:pos="5685"/>
        </w:tabs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:rsidR="00DA1277" w:rsidRPr="00082E92" w:rsidRDefault="002C7262" w:rsidP="00C52985">
      <w:pPr>
        <w:tabs>
          <w:tab w:val="left" w:pos="5685"/>
        </w:tabs>
        <w:spacing w:line="276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082E92">
        <w:rPr>
          <w:rFonts w:ascii="Arial" w:hAnsi="Arial" w:cs="Arial"/>
          <w:b/>
          <w:sz w:val="30"/>
          <w:szCs w:val="30"/>
          <w:u w:val="single"/>
        </w:rPr>
        <w:t>MOÇÃO</w:t>
      </w:r>
      <w:r w:rsidR="00876358" w:rsidRPr="00082E92">
        <w:rPr>
          <w:rFonts w:ascii="Arial" w:hAnsi="Arial" w:cs="Arial"/>
          <w:b/>
          <w:sz w:val="30"/>
          <w:szCs w:val="30"/>
          <w:u w:val="single"/>
        </w:rPr>
        <w:t xml:space="preserve"> DE REPÚDIO</w:t>
      </w:r>
      <w:r w:rsidRPr="00082E92">
        <w:rPr>
          <w:rFonts w:ascii="Arial" w:hAnsi="Arial" w:cs="Arial"/>
          <w:b/>
          <w:sz w:val="30"/>
          <w:szCs w:val="30"/>
          <w:u w:val="single"/>
        </w:rPr>
        <w:t xml:space="preserve"> Nº 0</w:t>
      </w:r>
      <w:r w:rsidR="00082E92" w:rsidRPr="00082E92">
        <w:rPr>
          <w:rFonts w:ascii="Arial" w:hAnsi="Arial" w:cs="Arial"/>
          <w:b/>
          <w:sz w:val="30"/>
          <w:szCs w:val="30"/>
          <w:u w:val="single"/>
        </w:rPr>
        <w:t>1</w:t>
      </w:r>
      <w:r w:rsidRPr="00082E92">
        <w:rPr>
          <w:rFonts w:ascii="Arial" w:hAnsi="Arial" w:cs="Arial"/>
          <w:b/>
          <w:sz w:val="30"/>
          <w:szCs w:val="30"/>
          <w:u w:val="single"/>
        </w:rPr>
        <w:t>/202</w:t>
      </w:r>
      <w:r w:rsidR="00082E92" w:rsidRPr="00082E92">
        <w:rPr>
          <w:rFonts w:ascii="Arial" w:hAnsi="Arial" w:cs="Arial"/>
          <w:b/>
          <w:sz w:val="30"/>
          <w:szCs w:val="30"/>
          <w:u w:val="single"/>
        </w:rPr>
        <w:t>5</w:t>
      </w:r>
    </w:p>
    <w:p w:rsidR="002C7262" w:rsidRDefault="002C7262" w:rsidP="00C52985">
      <w:pPr>
        <w:tabs>
          <w:tab w:val="left" w:pos="5685"/>
        </w:tabs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:rsidR="002C7262" w:rsidRDefault="002C7262" w:rsidP="00C52985">
      <w:pPr>
        <w:tabs>
          <w:tab w:val="left" w:pos="5685"/>
        </w:tabs>
        <w:spacing w:line="276" w:lineRule="auto"/>
        <w:rPr>
          <w:rFonts w:ascii="Arial" w:hAnsi="Arial" w:cs="Arial"/>
          <w:b/>
          <w:sz w:val="30"/>
          <w:szCs w:val="30"/>
        </w:rPr>
      </w:pPr>
    </w:p>
    <w:p w:rsidR="002C7262" w:rsidRPr="00082E92" w:rsidRDefault="002C7262" w:rsidP="00C52985">
      <w:pPr>
        <w:tabs>
          <w:tab w:val="left" w:pos="5685"/>
        </w:tabs>
        <w:spacing w:line="276" w:lineRule="auto"/>
        <w:jc w:val="both"/>
        <w:rPr>
          <w:rFonts w:ascii="Arial" w:hAnsi="Arial" w:cs="Arial"/>
          <w:b/>
          <w:sz w:val="30"/>
          <w:szCs w:val="30"/>
        </w:rPr>
      </w:pPr>
    </w:p>
    <w:p w:rsidR="002C7262" w:rsidRPr="00082E92" w:rsidRDefault="00082E92" w:rsidP="00C52985">
      <w:pPr>
        <w:tabs>
          <w:tab w:val="left" w:pos="5685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082E92">
        <w:rPr>
          <w:b/>
          <w:sz w:val="26"/>
          <w:szCs w:val="26"/>
        </w:rPr>
        <w:t>MOÇÃO DE REPÚDIO À DECISÃO</w:t>
      </w:r>
      <w:r w:rsidR="00BE0607">
        <w:rPr>
          <w:b/>
          <w:sz w:val="26"/>
          <w:szCs w:val="26"/>
        </w:rPr>
        <w:t xml:space="preserve"> DO MINISTRO ALEXANDRE DE MORAES QUE APREENDE</w:t>
      </w:r>
      <w:r w:rsidRPr="00082E92">
        <w:rPr>
          <w:b/>
          <w:sz w:val="26"/>
          <w:szCs w:val="26"/>
        </w:rPr>
        <w:t xml:space="preserve"> O CELULAR DO PAST</w:t>
      </w:r>
      <w:r w:rsidR="00BE0607">
        <w:rPr>
          <w:b/>
          <w:sz w:val="26"/>
          <w:szCs w:val="26"/>
        </w:rPr>
        <w:t>OR SILAS MALAFAIA, O PROÍBE DE</w:t>
      </w:r>
      <w:r w:rsidRPr="00082E92">
        <w:rPr>
          <w:b/>
          <w:sz w:val="26"/>
          <w:szCs w:val="26"/>
        </w:rPr>
        <w:t xml:space="preserve"> SE AUSENTAR DO PAÍS</w:t>
      </w:r>
      <w:r w:rsidR="00546711">
        <w:rPr>
          <w:b/>
          <w:sz w:val="26"/>
          <w:szCs w:val="26"/>
        </w:rPr>
        <w:t>,</w:t>
      </w:r>
      <w:r w:rsidRPr="00082E92">
        <w:rPr>
          <w:b/>
          <w:sz w:val="26"/>
          <w:szCs w:val="26"/>
        </w:rPr>
        <w:t xml:space="preserve"> CANCELANDO S</w:t>
      </w:r>
      <w:r w:rsidR="00BE0607">
        <w:rPr>
          <w:b/>
          <w:sz w:val="26"/>
          <w:szCs w:val="26"/>
        </w:rPr>
        <w:t>EU PASSAPORTE</w:t>
      </w:r>
      <w:r w:rsidR="00546711">
        <w:rPr>
          <w:b/>
          <w:sz w:val="26"/>
          <w:szCs w:val="26"/>
        </w:rPr>
        <w:t>,</w:t>
      </w:r>
      <w:r w:rsidR="00BE0607">
        <w:rPr>
          <w:b/>
          <w:sz w:val="26"/>
          <w:szCs w:val="26"/>
        </w:rPr>
        <w:t xml:space="preserve"> E TAMBÉM O IMPEDE</w:t>
      </w:r>
      <w:r w:rsidRPr="00082E92">
        <w:rPr>
          <w:b/>
          <w:sz w:val="26"/>
          <w:szCs w:val="26"/>
        </w:rPr>
        <w:t xml:space="preserve"> DE SE COMUNICAR COM OS DEMAIS INVESTIGADOS NAS AÇÕES PENAIS RELACIONADAS À SUPOSTA TENTATIVA DE GOLPE DE ESTADO, </w:t>
      </w:r>
      <w:r w:rsidR="00BE0607">
        <w:rPr>
          <w:b/>
          <w:sz w:val="26"/>
          <w:szCs w:val="26"/>
        </w:rPr>
        <w:t xml:space="preserve">CONFIGURANDO-SE </w:t>
      </w:r>
      <w:r w:rsidRPr="00082E92">
        <w:rPr>
          <w:b/>
          <w:sz w:val="26"/>
          <w:szCs w:val="26"/>
        </w:rPr>
        <w:t>AFRONTA À LIBERDADE RELIGIOSA E DE EXPRESSÃO</w:t>
      </w:r>
      <w:r w:rsidRPr="00082E92">
        <w:rPr>
          <w:rFonts w:ascii="Arial" w:hAnsi="Arial" w:cs="Arial"/>
          <w:b/>
          <w:sz w:val="26"/>
          <w:szCs w:val="26"/>
        </w:rPr>
        <w:t>.</w:t>
      </w:r>
    </w:p>
    <w:p w:rsidR="002C7262" w:rsidRPr="00082E92" w:rsidRDefault="002C7262" w:rsidP="00C52985">
      <w:pPr>
        <w:tabs>
          <w:tab w:val="left" w:pos="5685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2C7262" w:rsidRPr="003D71BE" w:rsidRDefault="002C7262" w:rsidP="00C52985">
      <w:pPr>
        <w:tabs>
          <w:tab w:val="left" w:pos="5685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2C7262" w:rsidRPr="00BE0607" w:rsidRDefault="002C7262" w:rsidP="00C52985">
      <w:pPr>
        <w:tabs>
          <w:tab w:val="left" w:pos="5685"/>
        </w:tabs>
        <w:spacing w:line="276" w:lineRule="auto"/>
        <w:jc w:val="both"/>
        <w:rPr>
          <w:b/>
          <w:sz w:val="26"/>
          <w:szCs w:val="26"/>
        </w:rPr>
      </w:pPr>
    </w:p>
    <w:p w:rsidR="002C7262" w:rsidRPr="00082E92" w:rsidRDefault="003D71BE" w:rsidP="00C52985">
      <w:pPr>
        <w:tabs>
          <w:tab w:val="left" w:pos="5685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BE0607">
        <w:rPr>
          <w:sz w:val="26"/>
          <w:szCs w:val="26"/>
        </w:rPr>
        <w:t>Senhor Presidente</w:t>
      </w:r>
      <w:r w:rsidRPr="00082E92">
        <w:rPr>
          <w:rFonts w:ascii="Arial" w:hAnsi="Arial" w:cs="Arial"/>
          <w:sz w:val="26"/>
          <w:szCs w:val="26"/>
        </w:rPr>
        <w:t>,</w:t>
      </w:r>
    </w:p>
    <w:p w:rsidR="003D71BE" w:rsidRPr="00082E92" w:rsidRDefault="003D71BE" w:rsidP="00C52985">
      <w:pPr>
        <w:tabs>
          <w:tab w:val="left" w:pos="5685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3D71BE" w:rsidRPr="00082E92" w:rsidRDefault="003D71BE" w:rsidP="00C52985">
      <w:pPr>
        <w:tabs>
          <w:tab w:val="left" w:pos="5685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3D71BE" w:rsidRPr="00082E92" w:rsidRDefault="003D71BE" w:rsidP="00C52985">
      <w:pPr>
        <w:tabs>
          <w:tab w:val="left" w:pos="5685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3D71BE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  <w:r w:rsidRPr="00BE0607">
        <w:rPr>
          <w:b/>
          <w:sz w:val="26"/>
          <w:szCs w:val="26"/>
        </w:rPr>
        <w:t>CONSIDERANDO</w:t>
      </w:r>
      <w:r w:rsidRPr="00082E92">
        <w:rPr>
          <w:sz w:val="26"/>
          <w:szCs w:val="26"/>
        </w:rPr>
        <w:t xml:space="preserve"> que </w:t>
      </w:r>
      <w:r w:rsidR="00BE0607">
        <w:rPr>
          <w:sz w:val="26"/>
          <w:szCs w:val="26"/>
        </w:rPr>
        <w:t>na data de</w:t>
      </w:r>
      <w:r w:rsidRPr="00082E92">
        <w:rPr>
          <w:sz w:val="26"/>
          <w:szCs w:val="26"/>
        </w:rPr>
        <w:t xml:space="preserve"> 20 de ago</w:t>
      </w:r>
      <w:r w:rsidR="00BE0607">
        <w:rPr>
          <w:sz w:val="26"/>
          <w:szCs w:val="26"/>
        </w:rPr>
        <w:t>sto ocorreu</w:t>
      </w:r>
      <w:r w:rsidRPr="00082E92">
        <w:rPr>
          <w:sz w:val="26"/>
          <w:szCs w:val="26"/>
        </w:rPr>
        <w:t xml:space="preserve"> o cumprimento da medida de busca e apreensão do celular do Pastor Silas </w:t>
      </w:r>
      <w:proofErr w:type="spellStart"/>
      <w:r w:rsidRPr="00082E92">
        <w:rPr>
          <w:sz w:val="26"/>
          <w:szCs w:val="26"/>
        </w:rPr>
        <w:t>Malafaia</w:t>
      </w:r>
      <w:proofErr w:type="spellEnd"/>
      <w:r w:rsidRPr="00082E92">
        <w:rPr>
          <w:sz w:val="26"/>
          <w:szCs w:val="26"/>
        </w:rPr>
        <w:t xml:space="preserve"> no Aeroporto do Galeão no Rio de Janeiro, emitida pelo Ministro do Supremo Tribunal Federal</w:t>
      </w:r>
      <w:r w:rsidR="00546711">
        <w:rPr>
          <w:sz w:val="26"/>
          <w:szCs w:val="26"/>
        </w:rPr>
        <w:t xml:space="preserve"> (STF)</w:t>
      </w:r>
      <w:r w:rsidRPr="00082E92">
        <w:rPr>
          <w:sz w:val="26"/>
          <w:szCs w:val="26"/>
        </w:rPr>
        <w:t>, Alexandre de Moraes;</w:t>
      </w: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  <w:r w:rsidRPr="00BE0607">
        <w:rPr>
          <w:b/>
          <w:sz w:val="26"/>
          <w:szCs w:val="26"/>
        </w:rPr>
        <w:t>CONSIDERANDO</w:t>
      </w:r>
      <w:r w:rsidRPr="00082E92">
        <w:rPr>
          <w:sz w:val="26"/>
          <w:szCs w:val="26"/>
        </w:rPr>
        <w:t xml:space="preserve"> que além de ter seu celular apreendido</w:t>
      </w:r>
      <w:r w:rsidR="00BE0607">
        <w:rPr>
          <w:sz w:val="26"/>
          <w:szCs w:val="26"/>
        </w:rPr>
        <w:t xml:space="preserve">, o </w:t>
      </w:r>
      <w:r w:rsidR="00546711">
        <w:rPr>
          <w:sz w:val="26"/>
          <w:szCs w:val="26"/>
        </w:rPr>
        <w:t>p</w:t>
      </w:r>
      <w:r w:rsidR="00BE0607">
        <w:rPr>
          <w:sz w:val="26"/>
          <w:szCs w:val="26"/>
        </w:rPr>
        <w:t xml:space="preserve">astor Silas </w:t>
      </w:r>
      <w:proofErr w:type="spellStart"/>
      <w:r w:rsidR="00BE0607">
        <w:rPr>
          <w:sz w:val="26"/>
          <w:szCs w:val="26"/>
        </w:rPr>
        <w:t>Malafaia</w:t>
      </w:r>
      <w:proofErr w:type="spellEnd"/>
      <w:r w:rsidR="00BE0607">
        <w:rPr>
          <w:sz w:val="26"/>
          <w:szCs w:val="26"/>
        </w:rPr>
        <w:t xml:space="preserve"> foi proibido de se ausentar do país, </w:t>
      </w:r>
      <w:r w:rsidRPr="00082E92">
        <w:rPr>
          <w:sz w:val="26"/>
          <w:szCs w:val="26"/>
        </w:rPr>
        <w:t>teve o seu passaporte cancelado</w:t>
      </w:r>
      <w:r w:rsidR="00546711">
        <w:rPr>
          <w:sz w:val="26"/>
          <w:szCs w:val="26"/>
        </w:rPr>
        <w:t>,</w:t>
      </w:r>
      <w:r w:rsidRPr="00082E92">
        <w:rPr>
          <w:sz w:val="26"/>
          <w:szCs w:val="26"/>
        </w:rPr>
        <w:t xml:space="preserve"> e também está impedido de se comunicar com os demais investigados nas ações penais relacionadas à suposta tentativa de golpe de Estado;</w:t>
      </w: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  <w:r w:rsidRPr="00BE0607">
        <w:rPr>
          <w:b/>
          <w:sz w:val="26"/>
          <w:szCs w:val="26"/>
        </w:rPr>
        <w:t xml:space="preserve"> CONSIDERANDO</w:t>
      </w:r>
      <w:r w:rsidRPr="00082E92">
        <w:rPr>
          <w:sz w:val="26"/>
          <w:szCs w:val="26"/>
        </w:rPr>
        <w:t xml:space="preserve"> que na qualidade</w:t>
      </w:r>
      <w:r w:rsidR="005F0C25">
        <w:rPr>
          <w:sz w:val="26"/>
          <w:szCs w:val="26"/>
        </w:rPr>
        <w:t xml:space="preserve"> de representante do povo, manifesto meu </w:t>
      </w:r>
      <w:r w:rsidRPr="00082E92">
        <w:rPr>
          <w:sz w:val="26"/>
          <w:szCs w:val="26"/>
        </w:rPr>
        <w:t>repúdio à recente</w:t>
      </w:r>
      <w:r w:rsidR="00546711">
        <w:rPr>
          <w:sz w:val="26"/>
          <w:szCs w:val="26"/>
        </w:rPr>
        <w:t xml:space="preserve"> decisão do Ministro do </w:t>
      </w:r>
      <w:r w:rsidRPr="00082E92">
        <w:rPr>
          <w:sz w:val="26"/>
          <w:szCs w:val="26"/>
        </w:rPr>
        <w:t xml:space="preserve">STF, Alexandre de Moraes, que teve como alvo o Pastor Silas </w:t>
      </w:r>
      <w:proofErr w:type="spellStart"/>
      <w:r w:rsidRPr="00082E92">
        <w:rPr>
          <w:sz w:val="26"/>
          <w:szCs w:val="26"/>
        </w:rPr>
        <w:t>Malafaia</w:t>
      </w:r>
      <w:proofErr w:type="spellEnd"/>
      <w:r w:rsidRPr="00082E92">
        <w:rPr>
          <w:sz w:val="26"/>
          <w:szCs w:val="26"/>
        </w:rPr>
        <w:t>, um dos mais proeminentes líderes religiosos do país. A operação de busca e apreensão autorizada pelo Ministro não representa apenas um ataque a um cidadão, mas uma violação</w:t>
      </w:r>
      <w:r w:rsidR="005F0C25">
        <w:rPr>
          <w:sz w:val="26"/>
          <w:szCs w:val="26"/>
        </w:rPr>
        <w:t xml:space="preserve"> à liberdade religiosa</w:t>
      </w:r>
      <w:r w:rsidRPr="00082E92">
        <w:rPr>
          <w:sz w:val="26"/>
          <w:szCs w:val="26"/>
        </w:rPr>
        <w:t>;</w:t>
      </w: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  <w:r w:rsidRPr="00BE0607">
        <w:rPr>
          <w:b/>
          <w:sz w:val="26"/>
          <w:szCs w:val="26"/>
        </w:rPr>
        <w:t>CONSIDERANDO</w:t>
      </w:r>
      <w:r w:rsidRPr="00082E92">
        <w:rPr>
          <w:sz w:val="26"/>
          <w:szCs w:val="26"/>
        </w:rPr>
        <w:t xml:space="preserve"> que </w:t>
      </w:r>
      <w:r w:rsidR="000369D4">
        <w:rPr>
          <w:sz w:val="26"/>
          <w:szCs w:val="26"/>
        </w:rPr>
        <w:t>a</w:t>
      </w:r>
      <w:r w:rsidRPr="00082E92">
        <w:rPr>
          <w:sz w:val="26"/>
          <w:szCs w:val="26"/>
        </w:rPr>
        <w:t xml:space="preserve"> liberdade de um líder religioso não se r</w:t>
      </w:r>
      <w:r w:rsidR="00546711">
        <w:rPr>
          <w:sz w:val="26"/>
          <w:szCs w:val="26"/>
        </w:rPr>
        <w:t xml:space="preserve">estringe aos limites do templo, </w:t>
      </w:r>
      <w:r w:rsidRPr="00082E92">
        <w:rPr>
          <w:sz w:val="26"/>
          <w:szCs w:val="26"/>
        </w:rPr>
        <w:t>estende</w:t>
      </w:r>
      <w:r w:rsidR="00546711">
        <w:rPr>
          <w:sz w:val="26"/>
          <w:szCs w:val="26"/>
        </w:rPr>
        <w:t>ndo-se</w:t>
      </w:r>
      <w:r w:rsidRPr="00082E92">
        <w:rPr>
          <w:sz w:val="26"/>
          <w:szCs w:val="26"/>
        </w:rPr>
        <w:t xml:space="preserve"> à sua participação na vida pública, </w:t>
      </w:r>
      <w:r w:rsidRPr="00082E92">
        <w:rPr>
          <w:sz w:val="26"/>
          <w:szCs w:val="26"/>
        </w:rPr>
        <w:lastRenderedPageBreak/>
        <w:t>onde, guiado por seus princípios e sua fé, tem o direito e o dever de se mani</w:t>
      </w:r>
      <w:r w:rsidR="00546711">
        <w:rPr>
          <w:sz w:val="26"/>
          <w:szCs w:val="26"/>
        </w:rPr>
        <w:t>festar sobre os rumos do país;</w:t>
      </w:r>
      <w:r w:rsidRPr="00082E92">
        <w:rPr>
          <w:sz w:val="26"/>
          <w:szCs w:val="26"/>
        </w:rPr>
        <w:t xml:space="preserve"> </w:t>
      </w: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  <w:r w:rsidRPr="00BE0607">
        <w:rPr>
          <w:b/>
          <w:sz w:val="26"/>
          <w:szCs w:val="26"/>
        </w:rPr>
        <w:t xml:space="preserve">CONSIDERANDO </w:t>
      </w:r>
      <w:r w:rsidRPr="00082E92">
        <w:rPr>
          <w:sz w:val="26"/>
          <w:szCs w:val="26"/>
        </w:rPr>
        <w:t xml:space="preserve">que este ato </w:t>
      </w:r>
      <w:r w:rsidR="00950BAC">
        <w:rPr>
          <w:sz w:val="26"/>
          <w:szCs w:val="26"/>
        </w:rPr>
        <w:t>c</w:t>
      </w:r>
      <w:r w:rsidRPr="00082E92">
        <w:rPr>
          <w:sz w:val="26"/>
          <w:szCs w:val="26"/>
        </w:rPr>
        <w:t>onfigura</w:t>
      </w:r>
      <w:r w:rsidR="00546711">
        <w:rPr>
          <w:sz w:val="26"/>
          <w:szCs w:val="26"/>
        </w:rPr>
        <w:t xml:space="preserve"> </w:t>
      </w:r>
      <w:r w:rsidRPr="00082E92">
        <w:rPr>
          <w:sz w:val="26"/>
          <w:szCs w:val="26"/>
        </w:rPr>
        <w:t>uma tentativa de cercear o direito das comunidades de fé de participarem ativamente do debate nacional, relegando a rel</w:t>
      </w:r>
      <w:r w:rsidR="00546711">
        <w:rPr>
          <w:sz w:val="26"/>
          <w:szCs w:val="26"/>
        </w:rPr>
        <w:t>igião a um espaço privado e sem voz</w:t>
      </w:r>
      <w:r w:rsidRPr="00082E92">
        <w:rPr>
          <w:sz w:val="26"/>
          <w:szCs w:val="26"/>
        </w:rPr>
        <w:t xml:space="preserve">, o que é incompatível com a tradição e os valores do nosso povo; </w:t>
      </w: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  <w:r w:rsidRPr="00BE0607">
        <w:rPr>
          <w:b/>
          <w:sz w:val="26"/>
          <w:szCs w:val="26"/>
        </w:rPr>
        <w:t>CONSIDERANDO</w:t>
      </w:r>
      <w:r w:rsidRPr="00082E92">
        <w:rPr>
          <w:sz w:val="26"/>
          <w:szCs w:val="26"/>
        </w:rPr>
        <w:t xml:space="preserve"> que a liberdade de expressão e a liberda</w:t>
      </w:r>
      <w:r w:rsidR="00950BAC">
        <w:rPr>
          <w:sz w:val="26"/>
          <w:szCs w:val="26"/>
        </w:rPr>
        <w:t>de religiosa são indissociáveis,</w:t>
      </w:r>
      <w:r w:rsidR="00546711">
        <w:rPr>
          <w:sz w:val="26"/>
          <w:szCs w:val="26"/>
        </w:rPr>
        <w:t xml:space="preserve"> </w:t>
      </w:r>
      <w:r w:rsidR="00950BAC">
        <w:rPr>
          <w:sz w:val="26"/>
          <w:szCs w:val="26"/>
        </w:rPr>
        <w:t>a</w:t>
      </w:r>
      <w:r w:rsidRPr="00082E92">
        <w:rPr>
          <w:sz w:val="26"/>
          <w:szCs w:val="26"/>
        </w:rPr>
        <w:t xml:space="preserve"> perseguição a um pastor por suas palavras é um ataque ao cerne da liberdade de crer, pregar e viver a sua fé de forma integral. A decisão do Ministro Alexandre de Moraes, portanto, não é apenas um ato de ativismo judicial, mas uma demonstração de hostilidade à influência dos valores</w:t>
      </w:r>
      <w:r w:rsidR="00546711">
        <w:rPr>
          <w:sz w:val="26"/>
          <w:szCs w:val="26"/>
        </w:rPr>
        <w:t xml:space="preserve"> judaico-cristãos na sociedade.</w:t>
      </w: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  <w:r w:rsidRPr="00BE0607">
        <w:rPr>
          <w:b/>
          <w:sz w:val="26"/>
          <w:szCs w:val="26"/>
        </w:rPr>
        <w:t xml:space="preserve">CONSIDERANDO </w:t>
      </w:r>
      <w:r w:rsidRPr="00082E92">
        <w:rPr>
          <w:sz w:val="26"/>
          <w:szCs w:val="26"/>
        </w:rPr>
        <w:t xml:space="preserve">que através </w:t>
      </w:r>
      <w:r w:rsidR="00950BAC">
        <w:rPr>
          <w:sz w:val="26"/>
          <w:szCs w:val="26"/>
        </w:rPr>
        <w:t>dessa Moção de Repúdio expresso a minha</w:t>
      </w:r>
      <w:r w:rsidRPr="00082E92">
        <w:rPr>
          <w:sz w:val="26"/>
          <w:szCs w:val="26"/>
        </w:rPr>
        <w:t xml:space="preserve"> solidariedade ao Pastor Silas </w:t>
      </w:r>
      <w:proofErr w:type="spellStart"/>
      <w:r w:rsidRPr="00082E92">
        <w:rPr>
          <w:sz w:val="26"/>
          <w:szCs w:val="26"/>
        </w:rPr>
        <w:t>Malafaia</w:t>
      </w:r>
      <w:proofErr w:type="spellEnd"/>
      <w:r w:rsidRPr="00082E92">
        <w:rPr>
          <w:sz w:val="26"/>
          <w:szCs w:val="26"/>
        </w:rPr>
        <w:t xml:space="preserve"> </w:t>
      </w:r>
      <w:r w:rsidR="006762B9">
        <w:rPr>
          <w:sz w:val="26"/>
          <w:szCs w:val="26"/>
        </w:rPr>
        <w:t>na luta</w:t>
      </w:r>
      <w:r w:rsidRPr="00082E92">
        <w:rPr>
          <w:sz w:val="26"/>
          <w:szCs w:val="26"/>
        </w:rPr>
        <w:t xml:space="preserve"> por um Brasil onde a fé possa </w:t>
      </w:r>
      <w:proofErr w:type="gramStart"/>
      <w:r w:rsidRPr="00082E92">
        <w:rPr>
          <w:sz w:val="26"/>
          <w:szCs w:val="26"/>
        </w:rPr>
        <w:t>ser expressada</w:t>
      </w:r>
      <w:proofErr w:type="gramEnd"/>
      <w:r w:rsidRPr="00082E92">
        <w:rPr>
          <w:sz w:val="26"/>
          <w:szCs w:val="26"/>
        </w:rPr>
        <w:t xml:space="preserve"> livremente, da igreja à praça pública, sem medo de represálias ou perseguições.</w:t>
      </w: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</w:p>
    <w:p w:rsid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E0607">
        <w:rPr>
          <w:b/>
          <w:sz w:val="26"/>
          <w:szCs w:val="26"/>
        </w:rPr>
        <w:t>POR TODO O EXPOSTO</w:t>
      </w:r>
      <w:r w:rsidRPr="00082E92">
        <w:rPr>
          <w:sz w:val="26"/>
          <w:szCs w:val="26"/>
        </w:rPr>
        <w:t>, esta Moção de Repúdio conclama o Senado Federal e a Câmara dos Deputados a agirem em defesa da Constituição. É imperativo que se coloquem freios ao</w:t>
      </w:r>
      <w:r w:rsidR="006762B9">
        <w:rPr>
          <w:sz w:val="26"/>
          <w:szCs w:val="26"/>
        </w:rPr>
        <w:t>s</w:t>
      </w:r>
      <w:r w:rsidRPr="00082E92">
        <w:rPr>
          <w:sz w:val="26"/>
          <w:szCs w:val="26"/>
        </w:rPr>
        <w:t xml:space="preserve"> abuso</w:t>
      </w:r>
      <w:r w:rsidR="006762B9">
        <w:rPr>
          <w:sz w:val="26"/>
          <w:szCs w:val="26"/>
        </w:rPr>
        <w:t xml:space="preserve">s </w:t>
      </w:r>
      <w:r w:rsidRPr="00082E92">
        <w:rPr>
          <w:sz w:val="26"/>
          <w:szCs w:val="26"/>
        </w:rPr>
        <w:t xml:space="preserve">de autoridade </w:t>
      </w:r>
      <w:r w:rsidR="006762B9">
        <w:rPr>
          <w:sz w:val="26"/>
          <w:szCs w:val="26"/>
        </w:rPr>
        <w:t xml:space="preserve">e, portanto, </w:t>
      </w:r>
      <w:proofErr w:type="gramStart"/>
      <w:r w:rsidR="006762B9" w:rsidRPr="006762B9">
        <w:rPr>
          <w:color w:val="000000"/>
          <w:sz w:val="26"/>
          <w:szCs w:val="26"/>
          <w:shd w:val="clear" w:color="auto" w:fill="FFFFFF"/>
        </w:rPr>
        <w:t>rogo aos nobres pares subscrevam e aprovem</w:t>
      </w:r>
      <w:proofErr w:type="gramEnd"/>
      <w:r w:rsidR="006762B9" w:rsidRPr="006762B9">
        <w:rPr>
          <w:color w:val="000000"/>
          <w:sz w:val="26"/>
          <w:szCs w:val="26"/>
          <w:shd w:val="clear" w:color="auto" w:fill="FFFFFF"/>
        </w:rPr>
        <w:t xml:space="preserve"> a presente moção</w:t>
      </w:r>
      <w:r w:rsidR="006762B9">
        <w:rPr>
          <w:color w:val="000000"/>
          <w:sz w:val="26"/>
          <w:szCs w:val="26"/>
          <w:shd w:val="clear" w:color="auto" w:fill="FFFFFF"/>
        </w:rPr>
        <w:t>.</w:t>
      </w:r>
    </w:p>
    <w:p w:rsidR="006762B9" w:rsidRPr="00082E92" w:rsidRDefault="006762B9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  <w:hyperlink r:id="rId8" w:history="1">
        <w:r w:rsidRPr="00082E92">
          <w:rPr>
            <w:rStyle w:val="Hyperlink"/>
            <w:rFonts w:ascii="Arial" w:hAnsi="Arial" w:cs="Arial"/>
            <w:sz w:val="26"/>
            <w:szCs w:val="26"/>
          </w:rPr>
          <w:t>https://noticias.stf.jus.br/postsnoticias/stf-atende-pf-e-pgr-e-determina-busca-apreensao-e-medidas-cautelares-contra-silas-malafaia/</w:t>
        </w:r>
      </w:hyperlink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  <w:hyperlink r:id="rId9" w:history="1">
        <w:r w:rsidRPr="00082E92">
          <w:rPr>
            <w:rStyle w:val="Hyperlink"/>
            <w:rFonts w:ascii="Arial" w:hAnsi="Arial" w:cs="Arial"/>
            <w:sz w:val="26"/>
            <w:szCs w:val="26"/>
          </w:rPr>
          <w:t>https://agenciabrasil.ebc.com.br/justica/noticia/2025-08/moraes-determina-busca-e-apreensao-contra-silas-malafaia</w:t>
        </w:r>
      </w:hyperlink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  <w:r w:rsidRPr="00BE0607">
        <w:rPr>
          <w:b/>
          <w:sz w:val="26"/>
          <w:szCs w:val="26"/>
        </w:rPr>
        <w:t>REQUEIRO</w:t>
      </w:r>
      <w:r w:rsidRPr="00082E92">
        <w:rPr>
          <w:sz w:val="26"/>
          <w:szCs w:val="26"/>
        </w:rPr>
        <w:t xml:space="preserve"> nos termos regimentais, após ser ouvido o Plenário, que seja aprovada a presente Moção de Repúdio.</w:t>
      </w: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  <w:r w:rsidRPr="00082E92">
        <w:rPr>
          <w:sz w:val="26"/>
          <w:szCs w:val="26"/>
        </w:rPr>
        <w:t xml:space="preserve">Que, do deliberado, seja dada ciência </w:t>
      </w:r>
      <w:r w:rsidR="00C410D3">
        <w:rPr>
          <w:sz w:val="26"/>
          <w:szCs w:val="26"/>
        </w:rPr>
        <w:t xml:space="preserve">aos </w:t>
      </w:r>
      <w:r w:rsidRPr="00082E92">
        <w:rPr>
          <w:sz w:val="26"/>
          <w:szCs w:val="26"/>
        </w:rPr>
        <w:t xml:space="preserve">seguintes </w:t>
      </w:r>
      <w:r w:rsidR="00C410D3">
        <w:rPr>
          <w:sz w:val="26"/>
          <w:szCs w:val="26"/>
        </w:rPr>
        <w:t>órgãos</w:t>
      </w:r>
      <w:r w:rsidRPr="00082E92">
        <w:rPr>
          <w:sz w:val="26"/>
          <w:szCs w:val="26"/>
        </w:rPr>
        <w:t xml:space="preserve">: </w:t>
      </w:r>
    </w:p>
    <w:p w:rsidR="00082E92" w:rsidRPr="00082E92" w:rsidRDefault="00082E92" w:rsidP="00C52985">
      <w:pPr>
        <w:tabs>
          <w:tab w:val="left" w:pos="5685"/>
        </w:tabs>
        <w:spacing w:line="276" w:lineRule="auto"/>
        <w:ind w:firstLine="1418"/>
        <w:jc w:val="both"/>
        <w:rPr>
          <w:sz w:val="26"/>
          <w:szCs w:val="26"/>
        </w:rPr>
      </w:pPr>
    </w:p>
    <w:p w:rsidR="00082E92" w:rsidRPr="00082E92" w:rsidRDefault="00082E92" w:rsidP="00082E92">
      <w:pPr>
        <w:pStyle w:val="PargrafodaLista"/>
        <w:numPr>
          <w:ilvl w:val="0"/>
          <w:numId w:val="8"/>
        </w:numPr>
        <w:tabs>
          <w:tab w:val="left" w:pos="5685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082E92">
        <w:rPr>
          <w:sz w:val="26"/>
          <w:szCs w:val="26"/>
        </w:rPr>
        <w:t>Senado Federal - Praça dos Três Poderes - Brasília, DF, 70165-900</w:t>
      </w:r>
    </w:p>
    <w:p w:rsidR="00082E92" w:rsidRPr="00082E92" w:rsidRDefault="00082E92" w:rsidP="00082E92">
      <w:pPr>
        <w:pStyle w:val="PargrafodaLista"/>
        <w:tabs>
          <w:tab w:val="left" w:pos="5685"/>
        </w:tabs>
        <w:spacing w:line="276" w:lineRule="auto"/>
        <w:ind w:left="2205"/>
        <w:jc w:val="both"/>
        <w:rPr>
          <w:rFonts w:ascii="Arial" w:hAnsi="Arial" w:cs="Arial"/>
          <w:sz w:val="26"/>
          <w:szCs w:val="26"/>
        </w:rPr>
      </w:pPr>
    </w:p>
    <w:p w:rsidR="00082E92" w:rsidRPr="00082E92" w:rsidRDefault="00082E92" w:rsidP="00082E92">
      <w:pPr>
        <w:pStyle w:val="PargrafodaLista"/>
        <w:numPr>
          <w:ilvl w:val="0"/>
          <w:numId w:val="8"/>
        </w:numPr>
        <w:tabs>
          <w:tab w:val="left" w:pos="5685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082E92">
        <w:rPr>
          <w:sz w:val="26"/>
          <w:szCs w:val="26"/>
        </w:rPr>
        <w:lastRenderedPageBreak/>
        <w:t xml:space="preserve">Câmara dos Deputados - Palácio do Congresso Nacional - Praça dos Três Poderes Brasília - DF - Brasil - CEP 70160-900.  </w:t>
      </w:r>
    </w:p>
    <w:p w:rsidR="00082E92" w:rsidRPr="00082E92" w:rsidRDefault="00082E92" w:rsidP="00082E92">
      <w:pPr>
        <w:tabs>
          <w:tab w:val="left" w:pos="5685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82E92" w:rsidRPr="00082E92" w:rsidRDefault="00082E92" w:rsidP="00082E92">
      <w:pPr>
        <w:pStyle w:val="PargrafodaLista"/>
        <w:numPr>
          <w:ilvl w:val="0"/>
          <w:numId w:val="8"/>
        </w:numPr>
        <w:tabs>
          <w:tab w:val="left" w:pos="5685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082E92">
        <w:rPr>
          <w:sz w:val="26"/>
          <w:szCs w:val="26"/>
        </w:rPr>
        <w:t>Assembleia</w:t>
      </w:r>
      <w:proofErr w:type="spellEnd"/>
      <w:r w:rsidRPr="00082E92">
        <w:rPr>
          <w:sz w:val="26"/>
          <w:szCs w:val="26"/>
        </w:rPr>
        <w:t xml:space="preserve"> de Deus Vitória em Cristo - Secretaria Sede</w:t>
      </w:r>
    </w:p>
    <w:p w:rsidR="00082E92" w:rsidRDefault="00082E92" w:rsidP="00082E92">
      <w:pPr>
        <w:pStyle w:val="PargrafodaLista"/>
        <w:tabs>
          <w:tab w:val="left" w:pos="5685"/>
        </w:tabs>
        <w:spacing w:line="276" w:lineRule="auto"/>
        <w:ind w:left="2205"/>
        <w:jc w:val="both"/>
        <w:rPr>
          <w:sz w:val="26"/>
          <w:szCs w:val="26"/>
        </w:rPr>
      </w:pPr>
      <w:r w:rsidRPr="00082E92">
        <w:rPr>
          <w:sz w:val="26"/>
          <w:szCs w:val="26"/>
        </w:rPr>
        <w:t xml:space="preserve"> Rua Montevidéu, 900 Telefone: 3145-5538 </w:t>
      </w:r>
    </w:p>
    <w:p w:rsidR="00082E92" w:rsidRPr="00082E92" w:rsidRDefault="00082E92" w:rsidP="00082E92">
      <w:pPr>
        <w:pStyle w:val="PargrafodaLista"/>
        <w:tabs>
          <w:tab w:val="left" w:pos="5685"/>
        </w:tabs>
        <w:spacing w:line="276" w:lineRule="auto"/>
        <w:ind w:left="2205"/>
        <w:jc w:val="both"/>
        <w:rPr>
          <w:rFonts w:ascii="Arial" w:hAnsi="Arial" w:cs="Arial"/>
          <w:sz w:val="26"/>
          <w:szCs w:val="26"/>
        </w:rPr>
      </w:pPr>
      <w:r w:rsidRPr="00082E92">
        <w:rPr>
          <w:sz w:val="26"/>
          <w:szCs w:val="26"/>
        </w:rPr>
        <w:t>Email: secretariasede@advec.org</w:t>
      </w:r>
    </w:p>
    <w:p w:rsidR="003D71BE" w:rsidRPr="00082E92" w:rsidRDefault="003D71BE" w:rsidP="00C52985">
      <w:pPr>
        <w:tabs>
          <w:tab w:val="left" w:pos="5685"/>
        </w:tabs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3D71BE" w:rsidRPr="00082E92" w:rsidRDefault="003D71BE" w:rsidP="00C52985">
      <w:pPr>
        <w:tabs>
          <w:tab w:val="left" w:pos="5685"/>
        </w:tabs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C52985" w:rsidRPr="00082E92" w:rsidRDefault="00C52985" w:rsidP="00C52985">
      <w:pPr>
        <w:tabs>
          <w:tab w:val="left" w:pos="5685"/>
        </w:tabs>
        <w:spacing w:line="276" w:lineRule="auto"/>
        <w:ind w:firstLine="141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52985" w:rsidRPr="00082E92" w:rsidRDefault="00C52985" w:rsidP="00C52985">
      <w:pPr>
        <w:tabs>
          <w:tab w:val="left" w:pos="5685"/>
        </w:tabs>
        <w:spacing w:line="276" w:lineRule="auto"/>
        <w:ind w:firstLine="1418"/>
        <w:jc w:val="righ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082E92">
        <w:rPr>
          <w:rFonts w:ascii="Arial" w:hAnsi="Arial" w:cs="Arial"/>
          <w:color w:val="000000"/>
          <w:sz w:val="26"/>
          <w:szCs w:val="26"/>
          <w:shd w:val="clear" w:color="auto" w:fill="FFFFFF"/>
        </w:rPr>
        <w:t>Sala das Sessões, 2</w:t>
      </w:r>
      <w:r w:rsidR="007A085B" w:rsidRPr="00082E92">
        <w:rPr>
          <w:rFonts w:ascii="Arial" w:hAnsi="Arial" w:cs="Arial"/>
          <w:color w:val="000000"/>
          <w:sz w:val="26"/>
          <w:szCs w:val="26"/>
          <w:shd w:val="clear" w:color="auto" w:fill="FFFFFF"/>
        </w:rPr>
        <w:t>6</w:t>
      </w:r>
      <w:r w:rsidRPr="00082E9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de </w:t>
      </w:r>
      <w:r w:rsidR="00082E92" w:rsidRPr="00082E92">
        <w:rPr>
          <w:rFonts w:ascii="Arial" w:hAnsi="Arial" w:cs="Arial"/>
          <w:color w:val="000000"/>
          <w:sz w:val="26"/>
          <w:szCs w:val="26"/>
          <w:shd w:val="clear" w:color="auto" w:fill="FFFFFF"/>
        </w:rPr>
        <w:t>agosto</w:t>
      </w:r>
      <w:r w:rsidRPr="00082E9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de 202</w:t>
      </w:r>
      <w:r w:rsidR="00082E92" w:rsidRPr="00082E92">
        <w:rPr>
          <w:rFonts w:ascii="Arial" w:hAnsi="Arial" w:cs="Arial"/>
          <w:color w:val="000000"/>
          <w:sz w:val="26"/>
          <w:szCs w:val="26"/>
          <w:shd w:val="clear" w:color="auto" w:fill="FFFFFF"/>
        </w:rPr>
        <w:t>5</w:t>
      </w:r>
      <w:r w:rsidRPr="00082E92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C52985" w:rsidRPr="00082E92" w:rsidRDefault="00C52985" w:rsidP="00C52985">
      <w:pPr>
        <w:tabs>
          <w:tab w:val="left" w:pos="5685"/>
        </w:tabs>
        <w:spacing w:line="276" w:lineRule="auto"/>
        <w:ind w:firstLine="1418"/>
        <w:jc w:val="righ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52985" w:rsidRPr="00082E92" w:rsidRDefault="00C52985" w:rsidP="00C52985">
      <w:pPr>
        <w:tabs>
          <w:tab w:val="left" w:pos="5685"/>
        </w:tabs>
        <w:spacing w:line="276" w:lineRule="auto"/>
        <w:ind w:firstLine="1418"/>
        <w:jc w:val="righ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52985" w:rsidRPr="00082E92" w:rsidRDefault="00C52985" w:rsidP="00C52985">
      <w:pPr>
        <w:tabs>
          <w:tab w:val="left" w:pos="5685"/>
        </w:tabs>
        <w:spacing w:line="276" w:lineRule="auto"/>
        <w:ind w:firstLine="1418"/>
        <w:jc w:val="righ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52985" w:rsidRPr="00082E92" w:rsidRDefault="00C52985" w:rsidP="00C52985">
      <w:pPr>
        <w:tabs>
          <w:tab w:val="left" w:pos="5685"/>
        </w:tabs>
        <w:spacing w:line="276" w:lineRule="auto"/>
        <w:ind w:firstLine="1418"/>
        <w:jc w:val="righ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52985" w:rsidRPr="00082E92" w:rsidRDefault="00C52985" w:rsidP="00C52985">
      <w:pPr>
        <w:tabs>
          <w:tab w:val="left" w:pos="5685"/>
        </w:tabs>
        <w:spacing w:line="276" w:lineRule="auto"/>
        <w:ind w:firstLine="1418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</w:p>
    <w:p w:rsidR="00C52985" w:rsidRPr="00082E92" w:rsidRDefault="00C52985" w:rsidP="00C52985">
      <w:pPr>
        <w:tabs>
          <w:tab w:val="left" w:pos="5685"/>
        </w:tabs>
        <w:spacing w:line="276" w:lineRule="auto"/>
        <w:ind w:firstLine="1418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</w:p>
    <w:p w:rsidR="00C52985" w:rsidRPr="00082E92" w:rsidRDefault="00082E92" w:rsidP="00C52985">
      <w:pPr>
        <w:tabs>
          <w:tab w:val="left" w:pos="5685"/>
        </w:tabs>
        <w:spacing w:line="276" w:lineRule="auto"/>
        <w:ind w:firstLine="1418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082E92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RAQUEL CRISTINA DIAS</w:t>
      </w:r>
    </w:p>
    <w:p w:rsidR="00C52985" w:rsidRPr="00082E92" w:rsidRDefault="00C52985" w:rsidP="00C52985">
      <w:pPr>
        <w:tabs>
          <w:tab w:val="left" w:pos="5685"/>
        </w:tabs>
        <w:spacing w:line="276" w:lineRule="auto"/>
        <w:ind w:firstLine="1418"/>
        <w:jc w:val="center"/>
        <w:rPr>
          <w:rFonts w:ascii="Arial" w:hAnsi="Arial" w:cs="Arial"/>
          <w:b/>
          <w:sz w:val="26"/>
          <w:szCs w:val="26"/>
        </w:rPr>
      </w:pPr>
      <w:r w:rsidRPr="00082E92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Vereador</w:t>
      </w:r>
      <w:r w:rsidR="00082E92" w:rsidRPr="00082E92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a</w:t>
      </w:r>
    </w:p>
    <w:p w:rsidR="00937191" w:rsidRPr="003D71BE" w:rsidRDefault="00937191" w:rsidP="00C52985">
      <w:pPr>
        <w:tabs>
          <w:tab w:val="left" w:pos="5685"/>
        </w:tabs>
        <w:spacing w:line="276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3D71BE" w:rsidRPr="003D71BE" w:rsidRDefault="003D71BE" w:rsidP="00C52985">
      <w:pPr>
        <w:tabs>
          <w:tab w:val="left" w:pos="5685"/>
        </w:tabs>
        <w:spacing w:line="276" w:lineRule="auto"/>
        <w:ind w:firstLine="1418"/>
        <w:jc w:val="center"/>
        <w:rPr>
          <w:rFonts w:ascii="Arial" w:hAnsi="Arial" w:cs="Arial"/>
          <w:b/>
          <w:sz w:val="26"/>
          <w:szCs w:val="26"/>
        </w:rPr>
      </w:pPr>
    </w:p>
    <w:sectPr w:rsidR="003D71BE" w:rsidRPr="003D71BE" w:rsidSect="00214627">
      <w:headerReference w:type="default" r:id="rId10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B9" w:rsidRDefault="006762B9">
      <w:r>
        <w:separator/>
      </w:r>
    </w:p>
  </w:endnote>
  <w:endnote w:type="continuationSeparator" w:id="1">
    <w:p w:rsidR="006762B9" w:rsidRDefault="0067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B9" w:rsidRDefault="006762B9">
      <w:r>
        <w:separator/>
      </w:r>
    </w:p>
  </w:footnote>
  <w:footnote w:type="continuationSeparator" w:id="1">
    <w:p w:rsidR="006762B9" w:rsidRDefault="0067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9" w:rsidRPr="00A41C0B" w:rsidRDefault="006762B9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C0B">
      <w:rPr>
        <w:rFonts w:ascii="Baskerville Old Face" w:hAnsi="Baskerville Old Face"/>
        <w:i/>
        <w:sz w:val="64"/>
        <w:szCs w:val="56"/>
      </w:rPr>
      <w:t>Câmara Municipal de Itirapuã</w:t>
    </w:r>
  </w:p>
  <w:p w:rsidR="006762B9" w:rsidRPr="0010716B" w:rsidRDefault="006762B9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:rsidR="006762B9" w:rsidRPr="0010716B" w:rsidRDefault="006762B9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6762B9" w:rsidRPr="0010716B" w:rsidRDefault="006762B9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6762B9" w:rsidRDefault="006762B9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6762B9" w:rsidRPr="0010716B" w:rsidRDefault="006762B9" w:rsidP="001071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1416"/>
    <w:multiLevelType w:val="hybridMultilevel"/>
    <w:tmpl w:val="91E21EB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2772779A"/>
    <w:multiLevelType w:val="hybridMultilevel"/>
    <w:tmpl w:val="25942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2852"/>
    <w:multiLevelType w:val="hybridMultilevel"/>
    <w:tmpl w:val="AA78516C"/>
    <w:lvl w:ilvl="0" w:tplc="FA90F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A9705A5"/>
    <w:multiLevelType w:val="hybridMultilevel"/>
    <w:tmpl w:val="9440DED4"/>
    <w:lvl w:ilvl="0" w:tplc="03F2C642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6420BFE8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2" w:tplc="97DC62C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F08CCB0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4" w:tplc="00528320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 w:tplc="ECD2CCE4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6" w:tplc="D084EE9A">
      <w:numFmt w:val="bullet"/>
      <w:lvlText w:val="•"/>
      <w:lvlJc w:val="left"/>
      <w:pPr>
        <w:ind w:left="5699" w:hanging="360"/>
      </w:pPr>
      <w:rPr>
        <w:rFonts w:hint="default"/>
        <w:lang w:val="pt-PT" w:eastAsia="en-US" w:bidi="ar-SA"/>
      </w:rPr>
    </w:lvl>
    <w:lvl w:ilvl="7" w:tplc="0E122F2A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CE60DA6E">
      <w:numFmt w:val="bullet"/>
      <w:lvlText w:val="•"/>
      <w:lvlJc w:val="left"/>
      <w:pPr>
        <w:ind w:left="7213" w:hanging="360"/>
      </w:pPr>
      <w:rPr>
        <w:rFonts w:hint="default"/>
        <w:lang w:val="pt-PT" w:eastAsia="en-US" w:bidi="ar-SA"/>
      </w:rPr>
    </w:lvl>
  </w:abstractNum>
  <w:abstractNum w:abstractNumId="5">
    <w:nsid w:val="43C04E61"/>
    <w:multiLevelType w:val="multilevel"/>
    <w:tmpl w:val="6A2C86E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21540"/>
    <w:rsid w:val="0002371B"/>
    <w:rsid w:val="00035F41"/>
    <w:rsid w:val="00036432"/>
    <w:rsid w:val="000369D4"/>
    <w:rsid w:val="00037E3F"/>
    <w:rsid w:val="00037E86"/>
    <w:rsid w:val="00043364"/>
    <w:rsid w:val="00043381"/>
    <w:rsid w:val="00044F1A"/>
    <w:rsid w:val="0004622D"/>
    <w:rsid w:val="00050373"/>
    <w:rsid w:val="00063429"/>
    <w:rsid w:val="00063A71"/>
    <w:rsid w:val="00063B5A"/>
    <w:rsid w:val="000759F9"/>
    <w:rsid w:val="00080E9F"/>
    <w:rsid w:val="00082E92"/>
    <w:rsid w:val="0008524A"/>
    <w:rsid w:val="00091129"/>
    <w:rsid w:val="0009276F"/>
    <w:rsid w:val="000929C7"/>
    <w:rsid w:val="00093CDA"/>
    <w:rsid w:val="00094BD4"/>
    <w:rsid w:val="0009625F"/>
    <w:rsid w:val="000A0835"/>
    <w:rsid w:val="000A167D"/>
    <w:rsid w:val="000A1972"/>
    <w:rsid w:val="000A19BB"/>
    <w:rsid w:val="000A51CC"/>
    <w:rsid w:val="000B2133"/>
    <w:rsid w:val="000B457C"/>
    <w:rsid w:val="000B567E"/>
    <w:rsid w:val="000B5EE9"/>
    <w:rsid w:val="000B60F8"/>
    <w:rsid w:val="000B7665"/>
    <w:rsid w:val="000C1C10"/>
    <w:rsid w:val="000C1F17"/>
    <w:rsid w:val="000C590C"/>
    <w:rsid w:val="000D0388"/>
    <w:rsid w:val="000D2F15"/>
    <w:rsid w:val="000D55B1"/>
    <w:rsid w:val="000D60EF"/>
    <w:rsid w:val="000D69E6"/>
    <w:rsid w:val="000E4EC6"/>
    <w:rsid w:val="000E63C6"/>
    <w:rsid w:val="000E7394"/>
    <w:rsid w:val="000F2848"/>
    <w:rsid w:val="000F5E23"/>
    <w:rsid w:val="000F6286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716B"/>
    <w:rsid w:val="00110514"/>
    <w:rsid w:val="00122BD0"/>
    <w:rsid w:val="00122C45"/>
    <w:rsid w:val="001306D9"/>
    <w:rsid w:val="00132584"/>
    <w:rsid w:val="001326ED"/>
    <w:rsid w:val="00133554"/>
    <w:rsid w:val="0013552C"/>
    <w:rsid w:val="0014216F"/>
    <w:rsid w:val="001422D4"/>
    <w:rsid w:val="00142787"/>
    <w:rsid w:val="00145755"/>
    <w:rsid w:val="00145E03"/>
    <w:rsid w:val="00153DD2"/>
    <w:rsid w:val="001546E8"/>
    <w:rsid w:val="00160D5B"/>
    <w:rsid w:val="00174C43"/>
    <w:rsid w:val="0017514E"/>
    <w:rsid w:val="001756B7"/>
    <w:rsid w:val="0018091A"/>
    <w:rsid w:val="00180AEF"/>
    <w:rsid w:val="001914DA"/>
    <w:rsid w:val="00194ACB"/>
    <w:rsid w:val="00194AF2"/>
    <w:rsid w:val="00196546"/>
    <w:rsid w:val="001A2C8C"/>
    <w:rsid w:val="001A341E"/>
    <w:rsid w:val="001A3909"/>
    <w:rsid w:val="001A48D2"/>
    <w:rsid w:val="001A670C"/>
    <w:rsid w:val="001B5A49"/>
    <w:rsid w:val="001B7921"/>
    <w:rsid w:val="001C0D29"/>
    <w:rsid w:val="001C13F0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E7B45"/>
    <w:rsid w:val="001F1855"/>
    <w:rsid w:val="001F3C58"/>
    <w:rsid w:val="001F5CC9"/>
    <w:rsid w:val="001F79B1"/>
    <w:rsid w:val="001F7A31"/>
    <w:rsid w:val="00202CF3"/>
    <w:rsid w:val="00204E3E"/>
    <w:rsid w:val="002053E2"/>
    <w:rsid w:val="00205EDA"/>
    <w:rsid w:val="00206618"/>
    <w:rsid w:val="0020776B"/>
    <w:rsid w:val="00210832"/>
    <w:rsid w:val="00213E78"/>
    <w:rsid w:val="00214627"/>
    <w:rsid w:val="00215094"/>
    <w:rsid w:val="002150E9"/>
    <w:rsid w:val="00216D67"/>
    <w:rsid w:val="0021736A"/>
    <w:rsid w:val="0022082A"/>
    <w:rsid w:val="002215F8"/>
    <w:rsid w:val="00221CE5"/>
    <w:rsid w:val="002252B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AB6"/>
    <w:rsid w:val="00251B8F"/>
    <w:rsid w:val="0025275C"/>
    <w:rsid w:val="00252DF8"/>
    <w:rsid w:val="002554AA"/>
    <w:rsid w:val="002573D4"/>
    <w:rsid w:val="00257425"/>
    <w:rsid w:val="002645C4"/>
    <w:rsid w:val="00265ED2"/>
    <w:rsid w:val="00271387"/>
    <w:rsid w:val="00275A69"/>
    <w:rsid w:val="00280189"/>
    <w:rsid w:val="00280FA0"/>
    <w:rsid w:val="002826ED"/>
    <w:rsid w:val="002839CE"/>
    <w:rsid w:val="002966D5"/>
    <w:rsid w:val="002A0061"/>
    <w:rsid w:val="002A1B74"/>
    <w:rsid w:val="002A1DED"/>
    <w:rsid w:val="002A59CC"/>
    <w:rsid w:val="002A6A16"/>
    <w:rsid w:val="002B465E"/>
    <w:rsid w:val="002B6CA3"/>
    <w:rsid w:val="002B7131"/>
    <w:rsid w:val="002C26F3"/>
    <w:rsid w:val="002C4AC9"/>
    <w:rsid w:val="002C61E1"/>
    <w:rsid w:val="002C7262"/>
    <w:rsid w:val="002C737E"/>
    <w:rsid w:val="002D0EAB"/>
    <w:rsid w:val="002D341C"/>
    <w:rsid w:val="002D52F9"/>
    <w:rsid w:val="002D5F37"/>
    <w:rsid w:val="002E0940"/>
    <w:rsid w:val="002E0E63"/>
    <w:rsid w:val="002E1273"/>
    <w:rsid w:val="002E604F"/>
    <w:rsid w:val="002F1F84"/>
    <w:rsid w:val="002F2222"/>
    <w:rsid w:val="00302162"/>
    <w:rsid w:val="00305B67"/>
    <w:rsid w:val="00305D15"/>
    <w:rsid w:val="00307C55"/>
    <w:rsid w:val="003102E5"/>
    <w:rsid w:val="003109D5"/>
    <w:rsid w:val="00311599"/>
    <w:rsid w:val="00312819"/>
    <w:rsid w:val="003131B6"/>
    <w:rsid w:val="0032033F"/>
    <w:rsid w:val="00322393"/>
    <w:rsid w:val="003252C3"/>
    <w:rsid w:val="00330FB3"/>
    <w:rsid w:val="00334009"/>
    <w:rsid w:val="0033412B"/>
    <w:rsid w:val="00340BED"/>
    <w:rsid w:val="00343F37"/>
    <w:rsid w:val="00344D4F"/>
    <w:rsid w:val="003479D0"/>
    <w:rsid w:val="003535AF"/>
    <w:rsid w:val="00354EB6"/>
    <w:rsid w:val="00355688"/>
    <w:rsid w:val="00360082"/>
    <w:rsid w:val="0036170C"/>
    <w:rsid w:val="0036615F"/>
    <w:rsid w:val="00366336"/>
    <w:rsid w:val="00366867"/>
    <w:rsid w:val="003735EE"/>
    <w:rsid w:val="00374DC8"/>
    <w:rsid w:val="00375712"/>
    <w:rsid w:val="00376BDD"/>
    <w:rsid w:val="0037705C"/>
    <w:rsid w:val="00384B64"/>
    <w:rsid w:val="00387B05"/>
    <w:rsid w:val="00392355"/>
    <w:rsid w:val="00397F42"/>
    <w:rsid w:val="003A0185"/>
    <w:rsid w:val="003A056D"/>
    <w:rsid w:val="003A1846"/>
    <w:rsid w:val="003A2337"/>
    <w:rsid w:val="003A2AC3"/>
    <w:rsid w:val="003A2B77"/>
    <w:rsid w:val="003A601B"/>
    <w:rsid w:val="003B1691"/>
    <w:rsid w:val="003B1B7C"/>
    <w:rsid w:val="003B3CC2"/>
    <w:rsid w:val="003B5EFD"/>
    <w:rsid w:val="003B7869"/>
    <w:rsid w:val="003C3210"/>
    <w:rsid w:val="003C38AE"/>
    <w:rsid w:val="003C3D45"/>
    <w:rsid w:val="003C74EB"/>
    <w:rsid w:val="003D02F8"/>
    <w:rsid w:val="003D3336"/>
    <w:rsid w:val="003D54FC"/>
    <w:rsid w:val="003D71BE"/>
    <w:rsid w:val="003E1AF0"/>
    <w:rsid w:val="003E4999"/>
    <w:rsid w:val="003E7E31"/>
    <w:rsid w:val="003F08E3"/>
    <w:rsid w:val="003F0A33"/>
    <w:rsid w:val="003F7A83"/>
    <w:rsid w:val="003F7F1A"/>
    <w:rsid w:val="0040346D"/>
    <w:rsid w:val="00403E59"/>
    <w:rsid w:val="00404188"/>
    <w:rsid w:val="00410739"/>
    <w:rsid w:val="00413796"/>
    <w:rsid w:val="00415FB3"/>
    <w:rsid w:val="00422975"/>
    <w:rsid w:val="0042720B"/>
    <w:rsid w:val="004322F7"/>
    <w:rsid w:val="004346D3"/>
    <w:rsid w:val="00435364"/>
    <w:rsid w:val="0043568C"/>
    <w:rsid w:val="00436E82"/>
    <w:rsid w:val="00440DEB"/>
    <w:rsid w:val="00441D2F"/>
    <w:rsid w:val="00443AC2"/>
    <w:rsid w:val="00443D99"/>
    <w:rsid w:val="0044464D"/>
    <w:rsid w:val="0044477E"/>
    <w:rsid w:val="004451A4"/>
    <w:rsid w:val="00446D01"/>
    <w:rsid w:val="00450B92"/>
    <w:rsid w:val="00450C2D"/>
    <w:rsid w:val="00451790"/>
    <w:rsid w:val="00453527"/>
    <w:rsid w:val="00455F1E"/>
    <w:rsid w:val="00457BC2"/>
    <w:rsid w:val="00466CE1"/>
    <w:rsid w:val="004679B4"/>
    <w:rsid w:val="00472B85"/>
    <w:rsid w:val="00472F81"/>
    <w:rsid w:val="00474AFD"/>
    <w:rsid w:val="00475BB0"/>
    <w:rsid w:val="0048285D"/>
    <w:rsid w:val="00482FA9"/>
    <w:rsid w:val="00490E64"/>
    <w:rsid w:val="00493BB6"/>
    <w:rsid w:val="00495A16"/>
    <w:rsid w:val="00495AD2"/>
    <w:rsid w:val="00495DB9"/>
    <w:rsid w:val="004A1C09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581"/>
    <w:rsid w:val="004D07DD"/>
    <w:rsid w:val="004D42D9"/>
    <w:rsid w:val="004D47C0"/>
    <w:rsid w:val="004D76E9"/>
    <w:rsid w:val="004E46EF"/>
    <w:rsid w:val="004E4BAD"/>
    <w:rsid w:val="004E6C5C"/>
    <w:rsid w:val="004F0926"/>
    <w:rsid w:val="004F21B6"/>
    <w:rsid w:val="004F2A97"/>
    <w:rsid w:val="004F4828"/>
    <w:rsid w:val="004F4851"/>
    <w:rsid w:val="004F5BAE"/>
    <w:rsid w:val="004F647B"/>
    <w:rsid w:val="0050603F"/>
    <w:rsid w:val="00510025"/>
    <w:rsid w:val="00510847"/>
    <w:rsid w:val="00514921"/>
    <w:rsid w:val="005154F2"/>
    <w:rsid w:val="00527740"/>
    <w:rsid w:val="00532C5C"/>
    <w:rsid w:val="00533109"/>
    <w:rsid w:val="005337F5"/>
    <w:rsid w:val="005434F3"/>
    <w:rsid w:val="00545290"/>
    <w:rsid w:val="005466D1"/>
    <w:rsid w:val="0054671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91B"/>
    <w:rsid w:val="00571FAA"/>
    <w:rsid w:val="00573F98"/>
    <w:rsid w:val="00575847"/>
    <w:rsid w:val="005773C2"/>
    <w:rsid w:val="00577677"/>
    <w:rsid w:val="00580B8B"/>
    <w:rsid w:val="0058219D"/>
    <w:rsid w:val="00586021"/>
    <w:rsid w:val="0059198F"/>
    <w:rsid w:val="005923CC"/>
    <w:rsid w:val="00592F8E"/>
    <w:rsid w:val="005957BC"/>
    <w:rsid w:val="005A1CC1"/>
    <w:rsid w:val="005A424B"/>
    <w:rsid w:val="005A5534"/>
    <w:rsid w:val="005C3AAB"/>
    <w:rsid w:val="005C64DD"/>
    <w:rsid w:val="005C7B23"/>
    <w:rsid w:val="005D3250"/>
    <w:rsid w:val="005D6CEB"/>
    <w:rsid w:val="005E30D1"/>
    <w:rsid w:val="005E59C4"/>
    <w:rsid w:val="005E7D88"/>
    <w:rsid w:val="005F0C25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2E24"/>
    <w:rsid w:val="00605AF9"/>
    <w:rsid w:val="00607E08"/>
    <w:rsid w:val="00614487"/>
    <w:rsid w:val="00620A4D"/>
    <w:rsid w:val="00625732"/>
    <w:rsid w:val="00627AF2"/>
    <w:rsid w:val="00630110"/>
    <w:rsid w:val="00630614"/>
    <w:rsid w:val="006329FA"/>
    <w:rsid w:val="0063375E"/>
    <w:rsid w:val="00646BDF"/>
    <w:rsid w:val="00650B96"/>
    <w:rsid w:val="00651344"/>
    <w:rsid w:val="006514D8"/>
    <w:rsid w:val="0065207E"/>
    <w:rsid w:val="00652982"/>
    <w:rsid w:val="0065484F"/>
    <w:rsid w:val="00660837"/>
    <w:rsid w:val="006632BA"/>
    <w:rsid w:val="00663CBB"/>
    <w:rsid w:val="00664C4E"/>
    <w:rsid w:val="00670B9D"/>
    <w:rsid w:val="006724A3"/>
    <w:rsid w:val="006724F3"/>
    <w:rsid w:val="00674D25"/>
    <w:rsid w:val="00675E11"/>
    <w:rsid w:val="006762B9"/>
    <w:rsid w:val="00676631"/>
    <w:rsid w:val="00677EA6"/>
    <w:rsid w:val="00680B13"/>
    <w:rsid w:val="0068309F"/>
    <w:rsid w:val="00685122"/>
    <w:rsid w:val="006929B3"/>
    <w:rsid w:val="00693A20"/>
    <w:rsid w:val="0069641D"/>
    <w:rsid w:val="006A0E66"/>
    <w:rsid w:val="006A2FBC"/>
    <w:rsid w:val="006A5CD7"/>
    <w:rsid w:val="006A7572"/>
    <w:rsid w:val="006A7FC8"/>
    <w:rsid w:val="006B4819"/>
    <w:rsid w:val="006B7B25"/>
    <w:rsid w:val="006B7D9D"/>
    <w:rsid w:val="006C0A35"/>
    <w:rsid w:val="006D3BDE"/>
    <w:rsid w:val="006D4A19"/>
    <w:rsid w:val="006D553D"/>
    <w:rsid w:val="006D6420"/>
    <w:rsid w:val="006D65A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2745"/>
    <w:rsid w:val="00703C65"/>
    <w:rsid w:val="00703DA1"/>
    <w:rsid w:val="007054B1"/>
    <w:rsid w:val="0070678B"/>
    <w:rsid w:val="00713007"/>
    <w:rsid w:val="00713786"/>
    <w:rsid w:val="00720B72"/>
    <w:rsid w:val="00721208"/>
    <w:rsid w:val="007224FC"/>
    <w:rsid w:val="00731A4C"/>
    <w:rsid w:val="00731B69"/>
    <w:rsid w:val="007328D3"/>
    <w:rsid w:val="00736F05"/>
    <w:rsid w:val="00737748"/>
    <w:rsid w:val="007455C3"/>
    <w:rsid w:val="007470F2"/>
    <w:rsid w:val="007505B3"/>
    <w:rsid w:val="007509DD"/>
    <w:rsid w:val="00753A98"/>
    <w:rsid w:val="0075589B"/>
    <w:rsid w:val="00755D08"/>
    <w:rsid w:val="007603BC"/>
    <w:rsid w:val="007607FA"/>
    <w:rsid w:val="00763971"/>
    <w:rsid w:val="007666A7"/>
    <w:rsid w:val="00766E85"/>
    <w:rsid w:val="007673A0"/>
    <w:rsid w:val="007709BA"/>
    <w:rsid w:val="007711B3"/>
    <w:rsid w:val="00772587"/>
    <w:rsid w:val="007732CE"/>
    <w:rsid w:val="0078667A"/>
    <w:rsid w:val="0079167A"/>
    <w:rsid w:val="00792420"/>
    <w:rsid w:val="00795BC8"/>
    <w:rsid w:val="00796686"/>
    <w:rsid w:val="007A085B"/>
    <w:rsid w:val="007A167F"/>
    <w:rsid w:val="007A1945"/>
    <w:rsid w:val="007A19DF"/>
    <w:rsid w:val="007A6044"/>
    <w:rsid w:val="007B0297"/>
    <w:rsid w:val="007B0898"/>
    <w:rsid w:val="007B0D63"/>
    <w:rsid w:val="007B13E1"/>
    <w:rsid w:val="007B170B"/>
    <w:rsid w:val="007B5551"/>
    <w:rsid w:val="007B711E"/>
    <w:rsid w:val="007B73CC"/>
    <w:rsid w:val="007B775E"/>
    <w:rsid w:val="007C1831"/>
    <w:rsid w:val="007C38CC"/>
    <w:rsid w:val="007D39A0"/>
    <w:rsid w:val="007D683A"/>
    <w:rsid w:val="007D74A9"/>
    <w:rsid w:val="007D7FA9"/>
    <w:rsid w:val="007E4D4E"/>
    <w:rsid w:val="007E520E"/>
    <w:rsid w:val="007F1737"/>
    <w:rsid w:val="007F263F"/>
    <w:rsid w:val="007F33E0"/>
    <w:rsid w:val="007F37F7"/>
    <w:rsid w:val="007F3830"/>
    <w:rsid w:val="007F7FF3"/>
    <w:rsid w:val="00814045"/>
    <w:rsid w:val="008156B1"/>
    <w:rsid w:val="00816733"/>
    <w:rsid w:val="00816D97"/>
    <w:rsid w:val="00820E86"/>
    <w:rsid w:val="00822F20"/>
    <w:rsid w:val="00823B24"/>
    <w:rsid w:val="00823CE5"/>
    <w:rsid w:val="008241B3"/>
    <w:rsid w:val="00826ED2"/>
    <w:rsid w:val="00827E6F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5BED"/>
    <w:rsid w:val="00865F36"/>
    <w:rsid w:val="008731F9"/>
    <w:rsid w:val="00873A2C"/>
    <w:rsid w:val="00876358"/>
    <w:rsid w:val="00877FBB"/>
    <w:rsid w:val="00881022"/>
    <w:rsid w:val="00885481"/>
    <w:rsid w:val="0089321A"/>
    <w:rsid w:val="008935FE"/>
    <w:rsid w:val="00894C9D"/>
    <w:rsid w:val="00895382"/>
    <w:rsid w:val="008A07E6"/>
    <w:rsid w:val="008A1365"/>
    <w:rsid w:val="008A48D6"/>
    <w:rsid w:val="008A4C66"/>
    <w:rsid w:val="008A58DC"/>
    <w:rsid w:val="008A6F30"/>
    <w:rsid w:val="008A7C31"/>
    <w:rsid w:val="008B0574"/>
    <w:rsid w:val="008B0A23"/>
    <w:rsid w:val="008C21C9"/>
    <w:rsid w:val="008C5EA9"/>
    <w:rsid w:val="008C62A5"/>
    <w:rsid w:val="008D3D97"/>
    <w:rsid w:val="008D438A"/>
    <w:rsid w:val="008D4391"/>
    <w:rsid w:val="008D60DC"/>
    <w:rsid w:val="008E2D21"/>
    <w:rsid w:val="008E3706"/>
    <w:rsid w:val="008E5C12"/>
    <w:rsid w:val="008F092B"/>
    <w:rsid w:val="008F21BD"/>
    <w:rsid w:val="008F4F23"/>
    <w:rsid w:val="0090192C"/>
    <w:rsid w:val="0090322A"/>
    <w:rsid w:val="00903AF9"/>
    <w:rsid w:val="0090666A"/>
    <w:rsid w:val="009104CB"/>
    <w:rsid w:val="00913673"/>
    <w:rsid w:val="00914104"/>
    <w:rsid w:val="00920AF0"/>
    <w:rsid w:val="009237E3"/>
    <w:rsid w:val="00933AA3"/>
    <w:rsid w:val="00935D3D"/>
    <w:rsid w:val="00937191"/>
    <w:rsid w:val="00937670"/>
    <w:rsid w:val="00937CEC"/>
    <w:rsid w:val="00945F10"/>
    <w:rsid w:val="00946944"/>
    <w:rsid w:val="00950BAC"/>
    <w:rsid w:val="009515C4"/>
    <w:rsid w:val="0095327D"/>
    <w:rsid w:val="0095382D"/>
    <w:rsid w:val="00957722"/>
    <w:rsid w:val="00960142"/>
    <w:rsid w:val="00960412"/>
    <w:rsid w:val="009621B3"/>
    <w:rsid w:val="00966095"/>
    <w:rsid w:val="009671C0"/>
    <w:rsid w:val="00970EC2"/>
    <w:rsid w:val="009753A1"/>
    <w:rsid w:val="0098558F"/>
    <w:rsid w:val="0098755C"/>
    <w:rsid w:val="009909FA"/>
    <w:rsid w:val="00993161"/>
    <w:rsid w:val="009953CD"/>
    <w:rsid w:val="009967D7"/>
    <w:rsid w:val="00997296"/>
    <w:rsid w:val="009A4463"/>
    <w:rsid w:val="009A4ACA"/>
    <w:rsid w:val="009A6533"/>
    <w:rsid w:val="009B1B07"/>
    <w:rsid w:val="009B2357"/>
    <w:rsid w:val="009B2437"/>
    <w:rsid w:val="009B354E"/>
    <w:rsid w:val="009B6254"/>
    <w:rsid w:val="009B644B"/>
    <w:rsid w:val="009B6918"/>
    <w:rsid w:val="009B6C50"/>
    <w:rsid w:val="009C1CC1"/>
    <w:rsid w:val="009C1DD3"/>
    <w:rsid w:val="009C1E49"/>
    <w:rsid w:val="009C2504"/>
    <w:rsid w:val="009C3333"/>
    <w:rsid w:val="009C34A6"/>
    <w:rsid w:val="009C383D"/>
    <w:rsid w:val="009C7D30"/>
    <w:rsid w:val="009C7DBA"/>
    <w:rsid w:val="009D303E"/>
    <w:rsid w:val="009D3698"/>
    <w:rsid w:val="009E0638"/>
    <w:rsid w:val="009E069E"/>
    <w:rsid w:val="009E0ABE"/>
    <w:rsid w:val="009E5240"/>
    <w:rsid w:val="009E6372"/>
    <w:rsid w:val="009E795D"/>
    <w:rsid w:val="00A00EA4"/>
    <w:rsid w:val="00A03991"/>
    <w:rsid w:val="00A03B9C"/>
    <w:rsid w:val="00A0601F"/>
    <w:rsid w:val="00A07B65"/>
    <w:rsid w:val="00A107F5"/>
    <w:rsid w:val="00A127E4"/>
    <w:rsid w:val="00A13355"/>
    <w:rsid w:val="00A145EC"/>
    <w:rsid w:val="00A22586"/>
    <w:rsid w:val="00A22EB2"/>
    <w:rsid w:val="00A25871"/>
    <w:rsid w:val="00A25BE5"/>
    <w:rsid w:val="00A329F0"/>
    <w:rsid w:val="00A35A70"/>
    <w:rsid w:val="00A35A8C"/>
    <w:rsid w:val="00A40E98"/>
    <w:rsid w:val="00A40ECB"/>
    <w:rsid w:val="00A41C0B"/>
    <w:rsid w:val="00A43020"/>
    <w:rsid w:val="00A43E51"/>
    <w:rsid w:val="00A45291"/>
    <w:rsid w:val="00A46B6E"/>
    <w:rsid w:val="00A51163"/>
    <w:rsid w:val="00A56E1F"/>
    <w:rsid w:val="00A62E75"/>
    <w:rsid w:val="00A631EC"/>
    <w:rsid w:val="00A66AC0"/>
    <w:rsid w:val="00A703A5"/>
    <w:rsid w:val="00A718C7"/>
    <w:rsid w:val="00A75221"/>
    <w:rsid w:val="00A77FB6"/>
    <w:rsid w:val="00A812AC"/>
    <w:rsid w:val="00A87286"/>
    <w:rsid w:val="00A87478"/>
    <w:rsid w:val="00A90A1B"/>
    <w:rsid w:val="00A90FBC"/>
    <w:rsid w:val="00A91862"/>
    <w:rsid w:val="00A93CFC"/>
    <w:rsid w:val="00A9658F"/>
    <w:rsid w:val="00AA05C8"/>
    <w:rsid w:val="00AA287E"/>
    <w:rsid w:val="00AA389E"/>
    <w:rsid w:val="00AA655B"/>
    <w:rsid w:val="00AB4BC3"/>
    <w:rsid w:val="00AB6EFC"/>
    <w:rsid w:val="00AC1D6B"/>
    <w:rsid w:val="00AC2C94"/>
    <w:rsid w:val="00AC4ACA"/>
    <w:rsid w:val="00AC79BE"/>
    <w:rsid w:val="00AD2134"/>
    <w:rsid w:val="00AD498C"/>
    <w:rsid w:val="00AD5E86"/>
    <w:rsid w:val="00AD653A"/>
    <w:rsid w:val="00AD7BC4"/>
    <w:rsid w:val="00AE7B3F"/>
    <w:rsid w:val="00AF0FDF"/>
    <w:rsid w:val="00AF156B"/>
    <w:rsid w:val="00AF1E18"/>
    <w:rsid w:val="00AF1E86"/>
    <w:rsid w:val="00AF2D86"/>
    <w:rsid w:val="00AF4F0E"/>
    <w:rsid w:val="00AF6B3C"/>
    <w:rsid w:val="00B02962"/>
    <w:rsid w:val="00B030D3"/>
    <w:rsid w:val="00B15078"/>
    <w:rsid w:val="00B1746E"/>
    <w:rsid w:val="00B256FF"/>
    <w:rsid w:val="00B30602"/>
    <w:rsid w:val="00B309A5"/>
    <w:rsid w:val="00B32810"/>
    <w:rsid w:val="00B32AAD"/>
    <w:rsid w:val="00B34047"/>
    <w:rsid w:val="00B410A7"/>
    <w:rsid w:val="00B43F23"/>
    <w:rsid w:val="00B45813"/>
    <w:rsid w:val="00B473D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0AAC"/>
    <w:rsid w:val="00B73A8E"/>
    <w:rsid w:val="00B74701"/>
    <w:rsid w:val="00B752AE"/>
    <w:rsid w:val="00B852D4"/>
    <w:rsid w:val="00B85562"/>
    <w:rsid w:val="00B91F62"/>
    <w:rsid w:val="00B92B23"/>
    <w:rsid w:val="00B9412A"/>
    <w:rsid w:val="00BA09E7"/>
    <w:rsid w:val="00BA13AC"/>
    <w:rsid w:val="00BA2CD6"/>
    <w:rsid w:val="00BA2E04"/>
    <w:rsid w:val="00BA74F2"/>
    <w:rsid w:val="00BB2728"/>
    <w:rsid w:val="00BB464D"/>
    <w:rsid w:val="00BB498E"/>
    <w:rsid w:val="00BB7A4C"/>
    <w:rsid w:val="00BC617D"/>
    <w:rsid w:val="00BC61F1"/>
    <w:rsid w:val="00BD1338"/>
    <w:rsid w:val="00BD1B63"/>
    <w:rsid w:val="00BD499E"/>
    <w:rsid w:val="00BD5A37"/>
    <w:rsid w:val="00BE0607"/>
    <w:rsid w:val="00BE15E8"/>
    <w:rsid w:val="00BE53B4"/>
    <w:rsid w:val="00BF2599"/>
    <w:rsid w:val="00BF3001"/>
    <w:rsid w:val="00C00C0D"/>
    <w:rsid w:val="00C01FB4"/>
    <w:rsid w:val="00C05257"/>
    <w:rsid w:val="00C07046"/>
    <w:rsid w:val="00C07080"/>
    <w:rsid w:val="00C102DC"/>
    <w:rsid w:val="00C11D52"/>
    <w:rsid w:val="00C175DB"/>
    <w:rsid w:val="00C265FF"/>
    <w:rsid w:val="00C30E74"/>
    <w:rsid w:val="00C31251"/>
    <w:rsid w:val="00C31514"/>
    <w:rsid w:val="00C3181C"/>
    <w:rsid w:val="00C362B0"/>
    <w:rsid w:val="00C406FB"/>
    <w:rsid w:val="00C410D3"/>
    <w:rsid w:val="00C4188B"/>
    <w:rsid w:val="00C47152"/>
    <w:rsid w:val="00C47C91"/>
    <w:rsid w:val="00C520F8"/>
    <w:rsid w:val="00C528EC"/>
    <w:rsid w:val="00C52985"/>
    <w:rsid w:val="00C54F0B"/>
    <w:rsid w:val="00C56AFF"/>
    <w:rsid w:val="00C570B4"/>
    <w:rsid w:val="00C62646"/>
    <w:rsid w:val="00C63519"/>
    <w:rsid w:val="00C6653E"/>
    <w:rsid w:val="00C6661C"/>
    <w:rsid w:val="00C7358B"/>
    <w:rsid w:val="00C75A5A"/>
    <w:rsid w:val="00C76318"/>
    <w:rsid w:val="00C7646A"/>
    <w:rsid w:val="00C77D8E"/>
    <w:rsid w:val="00C80BC0"/>
    <w:rsid w:val="00C81362"/>
    <w:rsid w:val="00C816EB"/>
    <w:rsid w:val="00C82D91"/>
    <w:rsid w:val="00C84A6F"/>
    <w:rsid w:val="00C84FD6"/>
    <w:rsid w:val="00C85020"/>
    <w:rsid w:val="00C85D90"/>
    <w:rsid w:val="00C878FB"/>
    <w:rsid w:val="00C91C49"/>
    <w:rsid w:val="00C93E2E"/>
    <w:rsid w:val="00C94672"/>
    <w:rsid w:val="00C94CF5"/>
    <w:rsid w:val="00C958FB"/>
    <w:rsid w:val="00CA1C58"/>
    <w:rsid w:val="00CA40D2"/>
    <w:rsid w:val="00CB213A"/>
    <w:rsid w:val="00CB2A1B"/>
    <w:rsid w:val="00CB41BA"/>
    <w:rsid w:val="00CB5791"/>
    <w:rsid w:val="00CB64D2"/>
    <w:rsid w:val="00CB796E"/>
    <w:rsid w:val="00CB7AB7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31EE"/>
    <w:rsid w:val="00CE3F85"/>
    <w:rsid w:val="00CE5B61"/>
    <w:rsid w:val="00CF37C0"/>
    <w:rsid w:val="00CF5B15"/>
    <w:rsid w:val="00CF6178"/>
    <w:rsid w:val="00D0377C"/>
    <w:rsid w:val="00D04CC8"/>
    <w:rsid w:val="00D068C1"/>
    <w:rsid w:val="00D11BBC"/>
    <w:rsid w:val="00D1318F"/>
    <w:rsid w:val="00D1336E"/>
    <w:rsid w:val="00D17F8B"/>
    <w:rsid w:val="00D202BE"/>
    <w:rsid w:val="00D20AD0"/>
    <w:rsid w:val="00D21169"/>
    <w:rsid w:val="00D22F4B"/>
    <w:rsid w:val="00D248E4"/>
    <w:rsid w:val="00D30738"/>
    <w:rsid w:val="00D32789"/>
    <w:rsid w:val="00D32EB7"/>
    <w:rsid w:val="00D32FB6"/>
    <w:rsid w:val="00D345C7"/>
    <w:rsid w:val="00D34983"/>
    <w:rsid w:val="00D37512"/>
    <w:rsid w:val="00D400DD"/>
    <w:rsid w:val="00D40C7B"/>
    <w:rsid w:val="00D40E22"/>
    <w:rsid w:val="00D50A44"/>
    <w:rsid w:val="00D51E00"/>
    <w:rsid w:val="00D51FDD"/>
    <w:rsid w:val="00D52731"/>
    <w:rsid w:val="00D56063"/>
    <w:rsid w:val="00D57C5B"/>
    <w:rsid w:val="00D57E22"/>
    <w:rsid w:val="00D6409E"/>
    <w:rsid w:val="00D6715D"/>
    <w:rsid w:val="00D71237"/>
    <w:rsid w:val="00D80770"/>
    <w:rsid w:val="00D80E11"/>
    <w:rsid w:val="00D84157"/>
    <w:rsid w:val="00D93BA7"/>
    <w:rsid w:val="00D93DAD"/>
    <w:rsid w:val="00D96670"/>
    <w:rsid w:val="00D96BFB"/>
    <w:rsid w:val="00D96F26"/>
    <w:rsid w:val="00D97C67"/>
    <w:rsid w:val="00DA00EB"/>
    <w:rsid w:val="00DA0BF7"/>
    <w:rsid w:val="00DA1277"/>
    <w:rsid w:val="00DA3289"/>
    <w:rsid w:val="00DB3A89"/>
    <w:rsid w:val="00DB6CCA"/>
    <w:rsid w:val="00DC2474"/>
    <w:rsid w:val="00DD01DB"/>
    <w:rsid w:val="00DD2014"/>
    <w:rsid w:val="00DD2659"/>
    <w:rsid w:val="00DD2E66"/>
    <w:rsid w:val="00DD490A"/>
    <w:rsid w:val="00DD786A"/>
    <w:rsid w:val="00DE263E"/>
    <w:rsid w:val="00DE47B0"/>
    <w:rsid w:val="00DE72B1"/>
    <w:rsid w:val="00DF00FB"/>
    <w:rsid w:val="00DF12FC"/>
    <w:rsid w:val="00DF1CF2"/>
    <w:rsid w:val="00E00269"/>
    <w:rsid w:val="00E01B3E"/>
    <w:rsid w:val="00E05980"/>
    <w:rsid w:val="00E13400"/>
    <w:rsid w:val="00E140B0"/>
    <w:rsid w:val="00E21408"/>
    <w:rsid w:val="00E239D9"/>
    <w:rsid w:val="00E27636"/>
    <w:rsid w:val="00E3340D"/>
    <w:rsid w:val="00E335CD"/>
    <w:rsid w:val="00E37F55"/>
    <w:rsid w:val="00E4186F"/>
    <w:rsid w:val="00E446D2"/>
    <w:rsid w:val="00E44A0F"/>
    <w:rsid w:val="00E46772"/>
    <w:rsid w:val="00E468CB"/>
    <w:rsid w:val="00E50078"/>
    <w:rsid w:val="00E504E5"/>
    <w:rsid w:val="00E505D3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46A9"/>
    <w:rsid w:val="00E7799D"/>
    <w:rsid w:val="00E81BAE"/>
    <w:rsid w:val="00E86BFB"/>
    <w:rsid w:val="00E91C1C"/>
    <w:rsid w:val="00E9315B"/>
    <w:rsid w:val="00E95C08"/>
    <w:rsid w:val="00E96097"/>
    <w:rsid w:val="00EA1565"/>
    <w:rsid w:val="00EA3934"/>
    <w:rsid w:val="00EB2F4B"/>
    <w:rsid w:val="00EB40CD"/>
    <w:rsid w:val="00EC021A"/>
    <w:rsid w:val="00EC40B2"/>
    <w:rsid w:val="00EC6670"/>
    <w:rsid w:val="00EC7EEE"/>
    <w:rsid w:val="00ED092D"/>
    <w:rsid w:val="00ED1686"/>
    <w:rsid w:val="00ED18B6"/>
    <w:rsid w:val="00ED33C3"/>
    <w:rsid w:val="00ED3595"/>
    <w:rsid w:val="00EE1E00"/>
    <w:rsid w:val="00EE21AF"/>
    <w:rsid w:val="00EE71A6"/>
    <w:rsid w:val="00EF05C5"/>
    <w:rsid w:val="00EF1F3C"/>
    <w:rsid w:val="00EF5DA2"/>
    <w:rsid w:val="00F0535C"/>
    <w:rsid w:val="00F06FB8"/>
    <w:rsid w:val="00F07440"/>
    <w:rsid w:val="00F11B1B"/>
    <w:rsid w:val="00F176B2"/>
    <w:rsid w:val="00F21321"/>
    <w:rsid w:val="00F2402B"/>
    <w:rsid w:val="00F27A40"/>
    <w:rsid w:val="00F3139B"/>
    <w:rsid w:val="00F31AEF"/>
    <w:rsid w:val="00F3441A"/>
    <w:rsid w:val="00F349B1"/>
    <w:rsid w:val="00F414C9"/>
    <w:rsid w:val="00F4158F"/>
    <w:rsid w:val="00F416B8"/>
    <w:rsid w:val="00F4518C"/>
    <w:rsid w:val="00F46C8E"/>
    <w:rsid w:val="00F47FCD"/>
    <w:rsid w:val="00F52B47"/>
    <w:rsid w:val="00F60774"/>
    <w:rsid w:val="00F6734A"/>
    <w:rsid w:val="00F751B1"/>
    <w:rsid w:val="00F770A3"/>
    <w:rsid w:val="00F7795D"/>
    <w:rsid w:val="00F77C38"/>
    <w:rsid w:val="00F8061F"/>
    <w:rsid w:val="00F84377"/>
    <w:rsid w:val="00F843D4"/>
    <w:rsid w:val="00F877A1"/>
    <w:rsid w:val="00F92E8E"/>
    <w:rsid w:val="00F93E8A"/>
    <w:rsid w:val="00F95982"/>
    <w:rsid w:val="00F960D1"/>
    <w:rsid w:val="00F96DA8"/>
    <w:rsid w:val="00FA2BCE"/>
    <w:rsid w:val="00FA2FC6"/>
    <w:rsid w:val="00FB0C3D"/>
    <w:rsid w:val="00FB0FB7"/>
    <w:rsid w:val="00FB2765"/>
    <w:rsid w:val="00FB2F16"/>
    <w:rsid w:val="00FB3524"/>
    <w:rsid w:val="00FC1D27"/>
    <w:rsid w:val="00FC1F7A"/>
    <w:rsid w:val="00FC20D6"/>
    <w:rsid w:val="00FC579F"/>
    <w:rsid w:val="00FD0522"/>
    <w:rsid w:val="00FD133D"/>
    <w:rsid w:val="00FD3C22"/>
    <w:rsid w:val="00FD458B"/>
    <w:rsid w:val="00FD4ECD"/>
    <w:rsid w:val="00FD76B5"/>
    <w:rsid w:val="00FE0FF9"/>
    <w:rsid w:val="00FE4245"/>
    <w:rsid w:val="00FE4CA7"/>
    <w:rsid w:val="00FE53C5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link w:val="TtuloChar"/>
    <w:uiPriority w:val="1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D97C67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"/>
    <w:locked/>
    <w:rsid w:val="00A107F5"/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7B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D93BA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3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3BA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3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3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cias.stf.jus.br/postsnoticias/stf-atende-pf-e-pgr-e-determina-busca-apreensao-e-medidas-cautelares-contra-silas-malafa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enciabrasil.ebc.com.br/justica/noticia/2025-08/moraes-determina-busca-e-apreensao-contra-silas-malafa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8EDD-B14D-4D58-B0B6-735050E3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4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3840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CM Ititirapuã</cp:lastModifiedBy>
  <cp:revision>23</cp:revision>
  <cp:lastPrinted>2025-08-26T17:40:00Z</cp:lastPrinted>
  <dcterms:created xsi:type="dcterms:W3CDTF">2021-08-09T13:58:00Z</dcterms:created>
  <dcterms:modified xsi:type="dcterms:W3CDTF">2025-08-26T18:43:00Z</dcterms:modified>
</cp:coreProperties>
</file>